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6AA" w:rsidRPr="00E946AA" w:rsidRDefault="004C1F3F" w:rsidP="004C1F3F">
      <w:pPr>
        <w:rPr>
          <w:rFonts w:ascii="しねきゃぷしょん" w:eastAsia="しねきゃぷしょん" w:hAnsi="しねきゃぷしょん"/>
          <w:b/>
          <w:sz w:val="48"/>
          <w:szCs w:val="48"/>
        </w:rPr>
      </w:pPr>
      <w:r w:rsidRPr="00E946AA">
        <w:rPr>
          <w:rFonts w:ascii="しねきゃぷしょん" w:eastAsia="しねきゃぷしょん" w:hAnsi="しねきゃぷしょん" w:hint="eastAsia"/>
          <w:b/>
          <w:sz w:val="48"/>
          <w:szCs w:val="48"/>
        </w:rPr>
        <w:t>＜夢はきっと＞</w:t>
      </w:r>
    </w:p>
    <w:p w:rsidR="004C1F3F" w:rsidRPr="00E946AA" w:rsidRDefault="004C1F3F" w:rsidP="004C1F3F">
      <w:pPr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 xml:space="preserve">　　作詞・作曲：飯沼</w:t>
      </w:r>
      <w:r w:rsidR="005E2A55" w:rsidRPr="00E946AA">
        <w:rPr>
          <w:rFonts w:ascii="しねきゃぷしょん" w:eastAsia="しねきゃぷしょん" w:hAnsi="しねきゃぷしょん" w:hint="eastAsia"/>
          <w:sz w:val="36"/>
          <w:szCs w:val="36"/>
        </w:rPr>
        <w:t>有希</w:t>
      </w:r>
    </w:p>
    <w:p w:rsidR="00E946AA" w:rsidRPr="00E946AA" w:rsidRDefault="00E946AA" w:rsidP="00E946AA">
      <w:pPr>
        <w:spacing w:line="0" w:lineRule="atLeast"/>
        <w:rPr>
          <w:rFonts w:ascii="しねきゃぷしょん" w:eastAsia="しねきゃぷしょん" w:hAnsi="しねきゃぷしょん"/>
          <w:sz w:val="36"/>
          <w:szCs w:val="36"/>
        </w:rPr>
      </w:pP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緑の風がふるさと</w:t>
      </w: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駆け抜けてく</w:t>
      </w: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僕らつながりあえる</w:t>
      </w: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耳を澄ませば</w:t>
      </w:r>
    </w:p>
    <w:p w:rsidR="004C1F3F" w:rsidRPr="00E946AA" w:rsidRDefault="004C1F3F" w:rsidP="00E946AA">
      <w:pPr>
        <w:spacing w:line="0" w:lineRule="atLeast"/>
        <w:rPr>
          <w:rFonts w:ascii="しねきゃぷしょん" w:eastAsia="しねきゃぷしょん" w:hAnsi="しねきゃぷしょん"/>
          <w:sz w:val="36"/>
          <w:szCs w:val="36"/>
        </w:rPr>
      </w:pP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聞こえる</w:t>
      </w:r>
    </w:p>
    <w:p w:rsidR="004C1F3F" w:rsidRPr="00E946AA" w:rsidRDefault="004C1F3F" w:rsidP="00E946AA">
      <w:pPr>
        <w:spacing w:line="0" w:lineRule="atLeast"/>
        <w:rPr>
          <w:rFonts w:ascii="しねきゃぷしょん" w:eastAsia="しねきゃぷしょん" w:hAnsi="しねきゃぷしょん"/>
          <w:sz w:val="36"/>
          <w:szCs w:val="36"/>
        </w:rPr>
      </w:pPr>
    </w:p>
    <w:p w:rsidR="004C1F3F" w:rsidRPr="00E946AA" w:rsidRDefault="005E2A55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８０５たんば</w:t>
      </w: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夢はきっとカタチになる</w:t>
      </w: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８０５</w:t>
      </w:r>
      <w:r w:rsidR="005E2A55" w:rsidRPr="00E946AA">
        <w:rPr>
          <w:rFonts w:ascii="しねきゃぷしょん" w:eastAsia="しねきゃぷしょん" w:hAnsi="しねきゃぷしょん" w:hint="eastAsia"/>
          <w:sz w:val="36"/>
          <w:szCs w:val="36"/>
        </w:rPr>
        <w:t>たんば</w:t>
      </w: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届けキミの元へ</w:t>
      </w:r>
    </w:p>
    <w:p w:rsidR="004C1F3F" w:rsidRPr="00E946AA" w:rsidRDefault="004C1F3F" w:rsidP="00E946AA">
      <w:pPr>
        <w:spacing w:line="0" w:lineRule="atLeast"/>
        <w:rPr>
          <w:rFonts w:ascii="しねきゃぷしょん" w:eastAsia="しねきゃぷしょん" w:hAnsi="しねきゃぷしょん"/>
          <w:sz w:val="36"/>
          <w:szCs w:val="36"/>
        </w:rPr>
      </w:pPr>
    </w:p>
    <w:p w:rsidR="004C1F3F" w:rsidRPr="00E946AA" w:rsidRDefault="004C1F3F" w:rsidP="00E946AA">
      <w:pPr>
        <w:spacing w:line="0" w:lineRule="atLeast"/>
        <w:rPr>
          <w:rFonts w:ascii="しねきゃぷしょん" w:eastAsia="しねきゃぷしょん" w:hAnsi="しねきゃぷしょん"/>
          <w:sz w:val="36"/>
          <w:szCs w:val="36"/>
        </w:rPr>
      </w:pP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想いを込めた言葉は</w:t>
      </w: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見えないけれど</w:t>
      </w: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いつもそばで待っている</w:t>
      </w: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気づかれるのを</w:t>
      </w:r>
    </w:p>
    <w:p w:rsidR="004C1F3F" w:rsidRPr="00E946AA" w:rsidRDefault="004C1F3F" w:rsidP="00E946AA">
      <w:pPr>
        <w:spacing w:line="0" w:lineRule="atLeast"/>
        <w:rPr>
          <w:rFonts w:ascii="しねきゃぷしょん" w:eastAsia="しねきゃぷしょん" w:hAnsi="しねきゃぷしょん"/>
          <w:sz w:val="36"/>
          <w:szCs w:val="36"/>
        </w:rPr>
      </w:pP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聞こえる</w:t>
      </w:r>
    </w:p>
    <w:p w:rsidR="004C1F3F" w:rsidRDefault="004C1F3F" w:rsidP="00E946AA">
      <w:pPr>
        <w:spacing w:line="0" w:lineRule="atLeast"/>
        <w:rPr>
          <w:rFonts w:ascii="しねきゃぷしょん" w:eastAsia="しねきゃぷしょん" w:hAnsi="しねきゃぷしょん"/>
          <w:sz w:val="36"/>
          <w:szCs w:val="36"/>
        </w:rPr>
      </w:pPr>
    </w:p>
    <w:p w:rsidR="00E946AA" w:rsidRDefault="00E946AA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８０５</w:t>
      </w:r>
      <w:r w:rsidR="005E2A55" w:rsidRPr="00E946AA">
        <w:rPr>
          <w:rFonts w:ascii="しねきゃぷしょん" w:eastAsia="しねきゃぷしょん" w:hAnsi="しねきゃぷしょん" w:hint="eastAsia"/>
          <w:sz w:val="36"/>
          <w:szCs w:val="36"/>
        </w:rPr>
        <w:t>たんば</w:t>
      </w:r>
      <w:r w:rsidR="00E946AA" w:rsidRPr="00E946AA">
        <w:rPr>
          <w:rFonts w:ascii="しねきゃぷしょん" w:eastAsia="しねきゃぷしょん" w:hAnsi="しねきゃぷしょん" w:hint="eastAsia"/>
          <w:sz w:val="36"/>
          <w:szCs w:val="36"/>
        </w:rPr>
        <w:t xml:space="preserve">　</w:t>
      </w: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 xml:space="preserve">心は大空駆けて　　　</w:t>
      </w: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８０５</w:t>
      </w:r>
      <w:r w:rsidR="005E2A55" w:rsidRPr="00E946AA">
        <w:rPr>
          <w:rFonts w:ascii="しねきゃぷしょん" w:eastAsia="しねきゃぷしょん" w:hAnsi="しねきゃぷしょん" w:hint="eastAsia"/>
          <w:sz w:val="36"/>
          <w:szCs w:val="36"/>
        </w:rPr>
        <w:t>たんば</w:t>
      </w:r>
    </w:p>
    <w:p w:rsidR="004C1F3F" w:rsidRPr="00E946AA" w:rsidRDefault="004C1F3F" w:rsidP="00E946AA">
      <w:pPr>
        <w:spacing w:line="0" w:lineRule="atLeast"/>
        <w:ind w:firstLineChars="100" w:firstLine="36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届けキミの元へ</w:t>
      </w:r>
    </w:p>
    <w:p w:rsidR="004C1F3F" w:rsidRDefault="004C1F3F" w:rsidP="00E946AA">
      <w:pPr>
        <w:spacing w:line="0" w:lineRule="atLeast"/>
        <w:rPr>
          <w:rFonts w:ascii="しねきゃぷしょん" w:eastAsia="しねきゃぷしょん" w:hAnsi="しねきゃぷしょん"/>
          <w:sz w:val="36"/>
          <w:szCs w:val="36"/>
        </w:rPr>
      </w:pPr>
    </w:p>
    <w:p w:rsidR="00E946AA" w:rsidRDefault="00E946AA" w:rsidP="00E946AA">
      <w:pPr>
        <w:spacing w:line="0" w:lineRule="atLeast"/>
        <w:ind w:leftChars="100" w:left="210"/>
        <w:rPr>
          <w:rFonts w:ascii="しねきゃぷしょん" w:eastAsia="しねきゃぷしょん" w:hAnsi="しねきゃぷしょん"/>
          <w:sz w:val="36"/>
          <w:szCs w:val="36"/>
        </w:rPr>
      </w:pPr>
    </w:p>
    <w:p w:rsidR="00E946AA" w:rsidRDefault="00E946AA" w:rsidP="00E946AA">
      <w:pPr>
        <w:spacing w:line="0" w:lineRule="atLeast"/>
        <w:ind w:leftChars="100" w:left="210"/>
        <w:rPr>
          <w:rFonts w:ascii="しねきゃぷしょん" w:eastAsia="しねきゃぷしょん" w:hAnsi="しねきゃぷしょん"/>
          <w:sz w:val="36"/>
          <w:szCs w:val="36"/>
        </w:rPr>
      </w:pPr>
    </w:p>
    <w:p w:rsidR="00E946AA" w:rsidRDefault="00E946AA" w:rsidP="00E946AA">
      <w:pPr>
        <w:spacing w:line="0" w:lineRule="atLeast"/>
        <w:ind w:leftChars="100" w:left="210"/>
        <w:rPr>
          <w:rFonts w:ascii="しねきゃぷしょん" w:eastAsia="しねきゃぷしょん" w:hAnsi="しねきゃぷしょん" w:hint="eastAsia"/>
          <w:sz w:val="36"/>
          <w:szCs w:val="36"/>
        </w:rPr>
      </w:pPr>
    </w:p>
    <w:p w:rsidR="00E946AA" w:rsidRDefault="00E946AA" w:rsidP="00E946AA">
      <w:pPr>
        <w:spacing w:line="0" w:lineRule="atLeast"/>
        <w:ind w:leftChars="100" w:left="210"/>
        <w:rPr>
          <w:rFonts w:ascii="しねきゃぷしょん" w:eastAsia="しねきゃぷしょん" w:hAnsi="しねきゃぷしょん"/>
          <w:sz w:val="36"/>
          <w:szCs w:val="36"/>
        </w:rPr>
      </w:pPr>
    </w:p>
    <w:p w:rsidR="00E946AA" w:rsidRDefault="00E946AA" w:rsidP="00E946AA">
      <w:pPr>
        <w:spacing w:line="0" w:lineRule="atLeast"/>
        <w:ind w:leftChars="100" w:left="210"/>
        <w:rPr>
          <w:rFonts w:ascii="しねきゃぷしょん" w:eastAsia="しねきゃぷしょん" w:hAnsi="しねきゃぷしょん"/>
          <w:sz w:val="36"/>
          <w:szCs w:val="36"/>
        </w:rPr>
      </w:pPr>
    </w:p>
    <w:p w:rsidR="00E946AA" w:rsidRDefault="00E946AA" w:rsidP="00E946AA">
      <w:pPr>
        <w:spacing w:line="0" w:lineRule="atLeast"/>
        <w:ind w:leftChars="100" w:left="210"/>
        <w:rPr>
          <w:rFonts w:ascii="しねきゃぷしょん" w:eastAsia="しねきゃぷしょん" w:hAnsi="しねきゃぷしょん"/>
          <w:sz w:val="36"/>
          <w:szCs w:val="36"/>
        </w:rPr>
      </w:pPr>
    </w:p>
    <w:p w:rsidR="00E946AA" w:rsidRDefault="00E946AA" w:rsidP="00E946AA">
      <w:pPr>
        <w:spacing w:line="0" w:lineRule="atLeast"/>
        <w:ind w:leftChars="100" w:left="210"/>
        <w:rPr>
          <w:rFonts w:ascii="しねきゃぷしょん" w:eastAsia="しねきゃぷしょん" w:hAnsi="しねきゃぷしょん"/>
          <w:sz w:val="36"/>
          <w:szCs w:val="36"/>
        </w:rPr>
      </w:pPr>
    </w:p>
    <w:p w:rsidR="00E946AA" w:rsidRPr="00E946AA" w:rsidRDefault="004C1F3F" w:rsidP="00E946AA">
      <w:pPr>
        <w:spacing w:line="0" w:lineRule="atLeast"/>
        <w:ind w:leftChars="100" w:left="21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ひとりきりは</w:t>
      </w:r>
      <w:bookmarkStart w:id="0" w:name="_GoBack"/>
      <w:bookmarkEnd w:id="0"/>
    </w:p>
    <w:p w:rsidR="004C1F3F" w:rsidRPr="00E946AA" w:rsidRDefault="004C1F3F" w:rsidP="00E946AA">
      <w:pPr>
        <w:spacing w:line="0" w:lineRule="atLeast"/>
        <w:ind w:leftChars="100" w:left="21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ひとりぼっちなんかじゃ</w:t>
      </w:r>
    </w:p>
    <w:p w:rsidR="004C1F3F" w:rsidRPr="00E946AA" w:rsidRDefault="004C1F3F" w:rsidP="00E946AA">
      <w:pPr>
        <w:spacing w:line="0" w:lineRule="atLeast"/>
        <w:ind w:firstLineChars="50" w:firstLine="18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ないよ　今聞こえてくる</w:t>
      </w:r>
    </w:p>
    <w:p w:rsidR="004C1F3F" w:rsidRPr="00E946AA" w:rsidRDefault="004C1F3F" w:rsidP="00E946AA">
      <w:pPr>
        <w:spacing w:line="0" w:lineRule="atLeast"/>
        <w:ind w:firstLineChars="50" w:firstLine="18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あの歌　あの声</w:t>
      </w:r>
    </w:p>
    <w:p w:rsidR="004C1F3F" w:rsidRPr="00E946AA" w:rsidRDefault="004C1F3F" w:rsidP="00E946AA">
      <w:pPr>
        <w:spacing w:line="0" w:lineRule="atLeast"/>
        <w:rPr>
          <w:rFonts w:ascii="しねきゃぷしょん" w:eastAsia="しねきゃぷしょん" w:hAnsi="しねきゃぷしょん"/>
          <w:sz w:val="36"/>
          <w:szCs w:val="36"/>
        </w:rPr>
      </w:pPr>
    </w:p>
    <w:p w:rsidR="004C1F3F" w:rsidRPr="00E946AA" w:rsidRDefault="004C1F3F" w:rsidP="00E946AA">
      <w:pPr>
        <w:spacing w:line="0" w:lineRule="atLeast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 xml:space="preserve"> 聞こえる</w:t>
      </w:r>
    </w:p>
    <w:p w:rsidR="00E946AA" w:rsidRDefault="00E946AA" w:rsidP="00E946AA">
      <w:pPr>
        <w:spacing w:line="0" w:lineRule="atLeast"/>
        <w:rPr>
          <w:rFonts w:ascii="しねきゃぷしょん" w:eastAsia="しねきゃぷしょん" w:hAnsi="しねきゃぷしょん"/>
          <w:sz w:val="32"/>
          <w:szCs w:val="32"/>
        </w:rPr>
      </w:pPr>
    </w:p>
    <w:p w:rsidR="00E946AA" w:rsidRDefault="00E946AA" w:rsidP="00E946AA">
      <w:pPr>
        <w:spacing w:line="0" w:lineRule="atLeast"/>
        <w:rPr>
          <w:rFonts w:ascii="しねきゃぷしょん" w:eastAsia="しねきゃぷしょん" w:hAnsi="しねきゃぷしょん"/>
          <w:sz w:val="32"/>
          <w:szCs w:val="32"/>
        </w:rPr>
      </w:pPr>
    </w:p>
    <w:p w:rsidR="004C1F3F" w:rsidRPr="00E946AA" w:rsidRDefault="004C1F3F" w:rsidP="00E946AA">
      <w:pPr>
        <w:spacing w:line="0" w:lineRule="atLeast"/>
        <w:ind w:firstLineChars="50" w:firstLine="18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８０５</w:t>
      </w:r>
      <w:r w:rsidR="005E2A55" w:rsidRPr="00E946AA">
        <w:rPr>
          <w:rFonts w:ascii="しねきゃぷしょん" w:eastAsia="しねきゃぷしょん" w:hAnsi="しねきゃぷしょん" w:hint="eastAsia"/>
          <w:sz w:val="36"/>
          <w:szCs w:val="36"/>
        </w:rPr>
        <w:t>たんば</w:t>
      </w:r>
    </w:p>
    <w:p w:rsidR="004C1F3F" w:rsidRPr="00E946AA" w:rsidRDefault="004C1F3F" w:rsidP="00E946AA">
      <w:pPr>
        <w:spacing w:line="0" w:lineRule="atLeast"/>
        <w:ind w:firstLineChars="50" w:firstLine="18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未来が僕らを待ってる</w:t>
      </w:r>
    </w:p>
    <w:p w:rsidR="004C1F3F" w:rsidRPr="00E946AA" w:rsidRDefault="004C1F3F" w:rsidP="00E946AA">
      <w:pPr>
        <w:spacing w:line="0" w:lineRule="atLeast"/>
        <w:ind w:firstLineChars="50" w:firstLine="18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８０５</w:t>
      </w:r>
      <w:r w:rsidR="005E2A55" w:rsidRPr="00E946AA">
        <w:rPr>
          <w:rFonts w:ascii="しねきゃぷしょん" w:eastAsia="しねきゃぷしょん" w:hAnsi="しねきゃぷしょん" w:hint="eastAsia"/>
          <w:sz w:val="36"/>
          <w:szCs w:val="36"/>
        </w:rPr>
        <w:t>たんば</w:t>
      </w:r>
    </w:p>
    <w:p w:rsidR="004C1F3F" w:rsidRPr="00E946AA" w:rsidRDefault="004C1F3F" w:rsidP="00E946AA">
      <w:pPr>
        <w:spacing w:line="0" w:lineRule="atLeast"/>
        <w:ind w:firstLineChars="50" w:firstLine="18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届けキミの元へ</w:t>
      </w:r>
    </w:p>
    <w:p w:rsidR="004C1F3F" w:rsidRPr="00E946AA" w:rsidRDefault="004C1F3F" w:rsidP="00E946AA">
      <w:pPr>
        <w:spacing w:line="0" w:lineRule="atLeast"/>
        <w:rPr>
          <w:rFonts w:ascii="しねきゃぷしょん" w:eastAsia="しねきゃぷしょん" w:hAnsi="しねきゃぷしょん"/>
          <w:sz w:val="36"/>
          <w:szCs w:val="36"/>
        </w:rPr>
      </w:pPr>
    </w:p>
    <w:p w:rsidR="004C1F3F" w:rsidRPr="00E946AA" w:rsidRDefault="004C1F3F" w:rsidP="00E946AA">
      <w:pPr>
        <w:spacing w:line="0" w:lineRule="atLeast"/>
        <w:ind w:firstLineChars="50" w:firstLine="18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８０５</w:t>
      </w:r>
      <w:r w:rsidR="005E2A55" w:rsidRPr="00E946AA">
        <w:rPr>
          <w:rFonts w:ascii="しねきゃぷしょん" w:eastAsia="しねきゃぷしょん" w:hAnsi="しねきゃぷしょん" w:hint="eastAsia"/>
          <w:sz w:val="36"/>
          <w:szCs w:val="36"/>
        </w:rPr>
        <w:t>たんば</w:t>
      </w:r>
    </w:p>
    <w:p w:rsidR="004C1F3F" w:rsidRPr="00E946AA" w:rsidRDefault="004C1F3F" w:rsidP="00E946AA">
      <w:pPr>
        <w:spacing w:line="0" w:lineRule="atLeast"/>
        <w:ind w:firstLineChars="50" w:firstLine="18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夢はきっとカタチになる</w:t>
      </w:r>
    </w:p>
    <w:p w:rsidR="004C1F3F" w:rsidRPr="00E946AA" w:rsidRDefault="004C1F3F" w:rsidP="00E946AA">
      <w:pPr>
        <w:spacing w:line="0" w:lineRule="atLeast"/>
        <w:ind w:firstLineChars="50" w:firstLine="18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８０５</w:t>
      </w:r>
      <w:r w:rsidR="005E2A55" w:rsidRPr="00E946AA">
        <w:rPr>
          <w:rFonts w:ascii="しねきゃぷしょん" w:eastAsia="しねきゃぷしょん" w:hAnsi="しねきゃぷしょん" w:hint="eastAsia"/>
          <w:sz w:val="36"/>
          <w:szCs w:val="36"/>
        </w:rPr>
        <w:t>たんば</w:t>
      </w:r>
    </w:p>
    <w:p w:rsidR="004C1F3F" w:rsidRPr="00E946AA" w:rsidRDefault="004C1F3F" w:rsidP="00E946AA">
      <w:pPr>
        <w:spacing w:line="0" w:lineRule="atLeast"/>
        <w:ind w:firstLineChars="50" w:firstLine="18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届けキミの元へ</w:t>
      </w:r>
    </w:p>
    <w:p w:rsidR="00A2564D" w:rsidRPr="00E946AA" w:rsidRDefault="004C1F3F" w:rsidP="00E946AA">
      <w:pPr>
        <w:spacing w:line="0" w:lineRule="atLeast"/>
        <w:ind w:firstLineChars="50" w:firstLine="180"/>
        <w:rPr>
          <w:rFonts w:ascii="しねきゃぷしょん" w:eastAsia="しねきゃぷしょん" w:hAnsi="しねきゃぷしょん"/>
          <w:sz w:val="36"/>
          <w:szCs w:val="36"/>
        </w:rPr>
      </w:pPr>
      <w:r w:rsidRPr="00E946AA">
        <w:rPr>
          <w:rFonts w:ascii="しねきゃぷしょん" w:eastAsia="しねきゃぷしょん" w:hAnsi="しねきゃぷしょん" w:hint="eastAsia"/>
          <w:sz w:val="36"/>
          <w:szCs w:val="36"/>
        </w:rPr>
        <w:t>届けキミの元へ</w:t>
      </w:r>
    </w:p>
    <w:sectPr w:rsidR="00A2564D" w:rsidRPr="00E946AA" w:rsidSect="00E946AA">
      <w:pgSz w:w="11906" w:h="16838"/>
      <w:pgMar w:top="624" w:right="624" w:bottom="624" w:left="62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しねきゃぷしょん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3F"/>
    <w:rsid w:val="004C1F3F"/>
    <w:rsid w:val="005E2A55"/>
    <w:rsid w:val="00A2564D"/>
    <w:rsid w:val="00C40263"/>
    <w:rsid w:val="00D755A4"/>
    <w:rsid w:val="00E9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AE443F3-AB0B-4312-97F5-A79FB763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5DB6-EF6D-456C-BFBE-12DE6ABD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zigquena@youmenojyuku.com</cp:lastModifiedBy>
  <cp:revision>4</cp:revision>
  <dcterms:created xsi:type="dcterms:W3CDTF">2016-02-24T01:28:00Z</dcterms:created>
  <dcterms:modified xsi:type="dcterms:W3CDTF">2016-03-09T05:33:00Z</dcterms:modified>
</cp:coreProperties>
</file>